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6690" w14:textId="77777777" w:rsidR="008244D0" w:rsidRDefault="00EF4452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2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597539">
        <w:rPr>
          <w:rFonts w:ascii="Times New Roman" w:hAnsi="Times New Roman" w:cs="Times New Roman"/>
          <w:sz w:val="28"/>
          <w:szCs w:val="28"/>
        </w:rPr>
        <w:t>Revision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46691" w14:textId="77777777"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14:paraId="52C46692" w14:textId="77777777" w:rsidR="00EF4452" w:rsidRPr="0003778B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597539">
        <w:rPr>
          <w:b/>
          <w:sz w:val="32"/>
          <w:szCs w:val="32"/>
        </w:rPr>
        <w:t xml:space="preserve"> and circle the correct number</w:t>
      </w:r>
      <w:r w:rsidR="00EF4452" w:rsidRPr="0003778B">
        <w:rPr>
          <w:b/>
          <w:sz w:val="32"/>
          <w:szCs w:val="32"/>
        </w:rPr>
        <w:t xml:space="preserve">. </w:t>
      </w:r>
    </w:p>
    <w:p w14:paraId="52C46693" w14:textId="77777777" w:rsidR="00597539" w:rsidRDefault="00597539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14:paraId="52C46694" w14:textId="77777777" w:rsidR="004F182E" w:rsidRDefault="00597539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0  11  13  </w:t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37" wp14:editId="52C46738">
            <wp:extent cx="327883" cy="266700"/>
            <wp:effectExtent l="19050" t="0" r="0" b="0"/>
            <wp:docPr id="3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39" wp14:editId="52C4673A">
            <wp:extent cx="327883" cy="266700"/>
            <wp:effectExtent l="19050" t="0" r="0" b="0"/>
            <wp:docPr id="16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3B" wp14:editId="52C4673C">
            <wp:extent cx="327883" cy="266700"/>
            <wp:effectExtent l="19050" t="0" r="0" b="0"/>
            <wp:docPr id="17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3D" wp14:editId="52C4673E">
            <wp:extent cx="327883" cy="266700"/>
            <wp:effectExtent l="19050" t="0" r="0" b="0"/>
            <wp:docPr id="20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3F" wp14:editId="52C46740">
            <wp:extent cx="327883" cy="266700"/>
            <wp:effectExtent l="19050" t="0" r="0" b="0"/>
            <wp:docPr id="25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41" wp14:editId="52C46742">
            <wp:extent cx="327883" cy="266700"/>
            <wp:effectExtent l="19050" t="0" r="0" b="0"/>
            <wp:docPr id="28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43" wp14:editId="52C46744">
            <wp:extent cx="327883" cy="266700"/>
            <wp:effectExtent l="19050" t="0" r="0" b="0"/>
            <wp:docPr id="1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45" wp14:editId="52C46746">
            <wp:extent cx="327883" cy="266700"/>
            <wp:effectExtent l="19050" t="0" r="0" b="0"/>
            <wp:docPr id="2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47" wp14:editId="52C46748">
            <wp:extent cx="327883" cy="266700"/>
            <wp:effectExtent l="19050" t="0" r="0" b="0"/>
            <wp:docPr id="4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49" wp14:editId="52C4674A">
            <wp:extent cx="327883" cy="266700"/>
            <wp:effectExtent l="19050" t="0" r="0" b="0"/>
            <wp:docPr id="5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4B" wp14:editId="52C4674C">
            <wp:extent cx="327883" cy="266700"/>
            <wp:effectExtent l="19050" t="0" r="0" b="0"/>
            <wp:docPr id="6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95" w14:textId="77777777" w:rsidR="00597539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</w:p>
    <w:p w14:paraId="52C46696" w14:textId="77777777"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3  12  14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4D" wp14:editId="52C4674E">
            <wp:extent cx="323850" cy="230344"/>
            <wp:effectExtent l="19050" t="0" r="0" b="0"/>
            <wp:docPr id="25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4F" wp14:editId="52C46750">
            <wp:extent cx="323850" cy="230344"/>
            <wp:effectExtent l="19050" t="0" r="0" b="0"/>
            <wp:docPr id="3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51" wp14:editId="52C46752">
            <wp:extent cx="323850" cy="230344"/>
            <wp:effectExtent l="19050" t="0" r="0" b="0"/>
            <wp:docPr id="36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53" wp14:editId="52C46754">
            <wp:extent cx="323850" cy="230344"/>
            <wp:effectExtent l="19050" t="0" r="0" b="0"/>
            <wp:docPr id="37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55" wp14:editId="52C46756">
            <wp:extent cx="323850" cy="230344"/>
            <wp:effectExtent l="19050" t="0" r="0" b="0"/>
            <wp:docPr id="38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57" wp14:editId="52C46758">
            <wp:extent cx="323850" cy="230344"/>
            <wp:effectExtent l="19050" t="0" r="0" b="0"/>
            <wp:docPr id="39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59" wp14:editId="52C4675A">
            <wp:extent cx="323850" cy="230344"/>
            <wp:effectExtent l="19050" t="0" r="0" b="0"/>
            <wp:docPr id="7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5B" wp14:editId="52C4675C">
            <wp:extent cx="323850" cy="230344"/>
            <wp:effectExtent l="19050" t="0" r="0" b="0"/>
            <wp:docPr id="8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5D" wp14:editId="52C4675E">
            <wp:extent cx="323850" cy="230344"/>
            <wp:effectExtent l="19050" t="0" r="0" b="0"/>
            <wp:docPr id="9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5F" wp14:editId="52C46760">
            <wp:extent cx="323850" cy="230344"/>
            <wp:effectExtent l="19050" t="0" r="0" b="0"/>
            <wp:docPr id="10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61" wp14:editId="52C46762">
            <wp:extent cx="323850" cy="230344"/>
            <wp:effectExtent l="19050" t="0" r="0" b="0"/>
            <wp:docPr id="11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97" w14:textId="77777777"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63" wp14:editId="52C46764">
            <wp:extent cx="323850" cy="230344"/>
            <wp:effectExtent l="19050" t="0" r="0" b="0"/>
            <wp:docPr id="4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98" w14:textId="77777777" w:rsidR="009E50BB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>11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  <w:t xml:space="preserve">12  13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65" wp14:editId="52C46766">
            <wp:extent cx="476250" cy="342900"/>
            <wp:effectExtent l="19050" t="0" r="0" b="0"/>
            <wp:docPr id="5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67" wp14:editId="52C46768">
            <wp:extent cx="476250" cy="342900"/>
            <wp:effectExtent l="19050" t="0" r="0" b="0"/>
            <wp:docPr id="254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69" wp14:editId="52C4676A">
            <wp:extent cx="476250" cy="342900"/>
            <wp:effectExtent l="19050" t="0" r="0" b="0"/>
            <wp:docPr id="239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6B" wp14:editId="52C4676C">
            <wp:extent cx="476250" cy="342900"/>
            <wp:effectExtent l="19050" t="0" r="0" b="0"/>
            <wp:docPr id="24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6D" wp14:editId="52C4676E">
            <wp:extent cx="476250" cy="342900"/>
            <wp:effectExtent l="19050" t="0" r="0" b="0"/>
            <wp:docPr id="242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6F" wp14:editId="52C46770">
            <wp:extent cx="476250" cy="342900"/>
            <wp:effectExtent l="19050" t="0" r="0" b="0"/>
            <wp:docPr id="243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71" wp14:editId="52C46772">
            <wp:extent cx="476250" cy="342900"/>
            <wp:effectExtent l="19050" t="0" r="0" b="0"/>
            <wp:docPr id="245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</w:t>
      </w:r>
    </w:p>
    <w:p w14:paraId="52C46699" w14:textId="77777777" w:rsidR="004F182E" w:rsidRDefault="009E50BB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73" wp14:editId="52C46774">
            <wp:extent cx="476250" cy="342900"/>
            <wp:effectExtent l="19050" t="0" r="0" b="0"/>
            <wp:docPr id="25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75" wp14:editId="52C46776">
            <wp:extent cx="476250" cy="342900"/>
            <wp:effectExtent l="19050" t="0" r="0" b="0"/>
            <wp:docPr id="246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77" wp14:editId="52C46778">
            <wp:extent cx="449792" cy="323850"/>
            <wp:effectExtent l="19050" t="0" r="7408" b="0"/>
            <wp:docPr id="263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79" wp14:editId="52C4677A">
            <wp:extent cx="449792" cy="323850"/>
            <wp:effectExtent l="19050" t="0" r="7408" b="0"/>
            <wp:docPr id="47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7B" wp14:editId="52C4677C">
            <wp:extent cx="449792" cy="323850"/>
            <wp:effectExtent l="19050" t="0" r="7408" b="0"/>
            <wp:docPr id="48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7D" wp14:editId="52C4677E">
            <wp:extent cx="449792" cy="323850"/>
            <wp:effectExtent l="19050" t="0" r="7408" b="0"/>
            <wp:docPr id="49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9A" w14:textId="77777777"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</w:p>
    <w:p w14:paraId="52C4669B" w14:textId="6CFF2F59"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4  12  15 </w:t>
      </w:r>
      <w:r w:rsidR="002378BA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</w:t>
      </w:r>
      <w:r w:rsidR="008C0009">
        <w:rPr>
          <w:noProof/>
        </w:rPr>
        <w:drawing>
          <wp:inline distT="0" distB="0" distL="0" distR="0" wp14:anchorId="7EBE7F0E" wp14:editId="00B69CCC">
            <wp:extent cx="339215" cy="305293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2B0A74A4" wp14:editId="4B297F6F">
            <wp:extent cx="339215" cy="305293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6ADC2B7E" wp14:editId="1B7D6F85">
            <wp:extent cx="339215" cy="30529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1B23CC3B" wp14:editId="475EBDFD">
            <wp:extent cx="339215" cy="30529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1CE56F93" wp14:editId="28F62CE6">
            <wp:extent cx="339215" cy="305293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0D877528" wp14:editId="20A63D93">
            <wp:extent cx="339215" cy="305293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5E60605C" wp14:editId="325D8B21">
            <wp:extent cx="339215" cy="30529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6854C324" wp14:editId="16CF1F36">
            <wp:extent cx="339215" cy="305293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01FF1250" wp14:editId="316E3BF7">
            <wp:extent cx="339215" cy="305293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669C" w14:textId="121E8B91"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="00836509" w:rsidRPr="00F80D1F">
        <w:rPr>
          <w:noProof/>
        </w:rPr>
        <w:drawing>
          <wp:inline distT="0" distB="0" distL="0" distR="0" wp14:anchorId="7B256615" wp14:editId="23E48DBF">
            <wp:extent cx="340360" cy="304800"/>
            <wp:effectExtent l="0" t="0" r="2540" b="0"/>
            <wp:docPr id="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6563228E" wp14:editId="27317D86">
            <wp:extent cx="339215" cy="30529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2E7044E2" wp14:editId="240F55B0">
            <wp:extent cx="339215" cy="305293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3A7DA8F4" wp14:editId="01C77B1A">
            <wp:extent cx="339215" cy="305293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009">
        <w:rPr>
          <w:noProof/>
        </w:rPr>
        <w:drawing>
          <wp:inline distT="0" distB="0" distL="0" distR="0" wp14:anchorId="58A28CD3" wp14:editId="6F015B62">
            <wp:extent cx="339215" cy="305293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75" cy="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C4669D" w14:textId="77777777"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5  14  16  </w:t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9B" wp14:editId="52C4679C">
            <wp:extent cx="452438" cy="361950"/>
            <wp:effectExtent l="19050" t="0" r="4762" b="0"/>
            <wp:docPr id="23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9D" wp14:editId="52C4679E">
            <wp:extent cx="452438" cy="361950"/>
            <wp:effectExtent l="19050" t="0" r="4762" b="0"/>
            <wp:docPr id="248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9F" wp14:editId="52C467A0">
            <wp:extent cx="452438" cy="361950"/>
            <wp:effectExtent l="19050" t="0" r="4762" b="0"/>
            <wp:docPr id="249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A1" wp14:editId="52C467A2">
            <wp:extent cx="452438" cy="361950"/>
            <wp:effectExtent l="19050" t="0" r="4762" b="0"/>
            <wp:docPr id="25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A3" wp14:editId="52C467A4">
            <wp:extent cx="452438" cy="361950"/>
            <wp:effectExtent l="19050" t="0" r="4762" b="0"/>
            <wp:docPr id="253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A5" wp14:editId="52C467A6">
            <wp:extent cx="452438" cy="361950"/>
            <wp:effectExtent l="19050" t="0" r="4762" b="0"/>
            <wp:docPr id="256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A7" wp14:editId="52C467A8">
            <wp:extent cx="452438" cy="361950"/>
            <wp:effectExtent l="19050" t="0" r="4762" b="0"/>
            <wp:docPr id="257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A9" wp14:editId="52C467AA">
            <wp:extent cx="452438" cy="361950"/>
            <wp:effectExtent l="19050" t="0" r="4762" b="0"/>
            <wp:docPr id="258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9E" w14:textId="77777777"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AB" wp14:editId="52C467AC">
            <wp:extent cx="452438" cy="361950"/>
            <wp:effectExtent l="19050" t="0" r="4762" b="0"/>
            <wp:docPr id="259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AD" wp14:editId="52C467AE">
            <wp:extent cx="452438" cy="361950"/>
            <wp:effectExtent l="19050" t="0" r="4762" b="0"/>
            <wp:docPr id="260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AF" wp14:editId="52C467B0">
            <wp:extent cx="452438" cy="361950"/>
            <wp:effectExtent l="19050" t="0" r="4762" b="0"/>
            <wp:docPr id="261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B1" wp14:editId="52C467B2">
            <wp:extent cx="452438" cy="361950"/>
            <wp:effectExtent l="19050" t="0" r="4762" b="0"/>
            <wp:docPr id="26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B3" wp14:editId="52C467B4">
            <wp:extent cx="452438" cy="361950"/>
            <wp:effectExtent l="19050" t="0" r="4762" b="0"/>
            <wp:docPr id="264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B5" wp14:editId="52C467B6">
            <wp:extent cx="452438" cy="361950"/>
            <wp:effectExtent l="19050" t="0" r="4762" b="0"/>
            <wp:docPr id="265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B7" wp14:editId="52C467B8">
            <wp:extent cx="452438" cy="361950"/>
            <wp:effectExtent l="19050" t="0" r="4762" b="0"/>
            <wp:docPr id="266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9F" w14:textId="77777777" w:rsidR="00955970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7  15  16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B9" wp14:editId="52C467BA">
            <wp:extent cx="352425" cy="328929"/>
            <wp:effectExtent l="19050" t="0" r="9525" b="0"/>
            <wp:docPr id="267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BB" wp14:editId="52C467BC">
            <wp:extent cx="352425" cy="328929"/>
            <wp:effectExtent l="19050" t="0" r="9525" b="0"/>
            <wp:docPr id="268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BD" wp14:editId="52C467BE">
            <wp:extent cx="352425" cy="328929"/>
            <wp:effectExtent l="19050" t="0" r="9525" b="0"/>
            <wp:docPr id="269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BF" wp14:editId="52C467C0">
            <wp:extent cx="352425" cy="328929"/>
            <wp:effectExtent l="19050" t="0" r="9525" b="0"/>
            <wp:docPr id="270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C1" wp14:editId="52C467C2">
            <wp:extent cx="352425" cy="328929"/>
            <wp:effectExtent l="19050" t="0" r="9525" b="0"/>
            <wp:docPr id="271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C3" wp14:editId="52C467C4">
            <wp:extent cx="352425" cy="328929"/>
            <wp:effectExtent l="19050" t="0" r="9525" b="0"/>
            <wp:docPr id="272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C5" wp14:editId="52C467C6">
            <wp:extent cx="352425" cy="328929"/>
            <wp:effectExtent l="19050" t="0" r="9525" b="0"/>
            <wp:docPr id="273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C7" wp14:editId="52C467C8">
            <wp:extent cx="352425" cy="328929"/>
            <wp:effectExtent l="19050" t="0" r="9525" b="0"/>
            <wp:docPr id="274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C9" wp14:editId="52C467CA">
            <wp:extent cx="352425" cy="328929"/>
            <wp:effectExtent l="19050" t="0" r="9525" b="0"/>
            <wp:docPr id="275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0" w14:textId="77777777" w:rsidR="002378BA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  <w:t xml:space="preserve">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CB" wp14:editId="52C467CC">
            <wp:extent cx="352425" cy="328929"/>
            <wp:effectExtent l="19050" t="0" r="9525" b="0"/>
            <wp:docPr id="276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CD" wp14:editId="52C467CE">
            <wp:extent cx="352425" cy="328929"/>
            <wp:effectExtent l="19050" t="0" r="9525" b="0"/>
            <wp:docPr id="277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CF" wp14:editId="52C467D0">
            <wp:extent cx="352425" cy="328929"/>
            <wp:effectExtent l="19050" t="0" r="9525" b="0"/>
            <wp:docPr id="278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D1" wp14:editId="52C467D2">
            <wp:extent cx="352425" cy="328929"/>
            <wp:effectExtent l="19050" t="0" r="9525" b="0"/>
            <wp:docPr id="279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D3" wp14:editId="52C467D4">
            <wp:extent cx="352425" cy="328929"/>
            <wp:effectExtent l="19050" t="0" r="9525" b="0"/>
            <wp:docPr id="280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D5" wp14:editId="52C467D6">
            <wp:extent cx="352425" cy="328929"/>
            <wp:effectExtent l="19050" t="0" r="9525" b="0"/>
            <wp:docPr id="281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D7" wp14:editId="52C467D8">
            <wp:extent cx="352425" cy="328929"/>
            <wp:effectExtent l="19050" t="0" r="9525" b="0"/>
            <wp:docPr id="282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1" w14:textId="77777777"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6  17  18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D9" wp14:editId="52C467DA">
            <wp:extent cx="333375" cy="251060"/>
            <wp:effectExtent l="19050" t="0" r="9525" b="0"/>
            <wp:docPr id="283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DB" wp14:editId="52C467DC">
            <wp:extent cx="333375" cy="251060"/>
            <wp:effectExtent l="19050" t="0" r="9525" b="0"/>
            <wp:docPr id="285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DD" wp14:editId="52C467DE">
            <wp:extent cx="333375" cy="251060"/>
            <wp:effectExtent l="19050" t="0" r="9525" b="0"/>
            <wp:docPr id="286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DF" wp14:editId="52C467E0">
            <wp:extent cx="333375" cy="251060"/>
            <wp:effectExtent l="19050" t="0" r="9525" b="0"/>
            <wp:docPr id="287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E1" wp14:editId="52C467E2">
            <wp:extent cx="333375" cy="251060"/>
            <wp:effectExtent l="19050" t="0" r="9525" b="0"/>
            <wp:docPr id="288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E3" wp14:editId="52C467E4">
            <wp:extent cx="333375" cy="251060"/>
            <wp:effectExtent l="19050" t="0" r="9525" b="0"/>
            <wp:docPr id="289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E5" wp14:editId="52C467E6">
            <wp:extent cx="333375" cy="251060"/>
            <wp:effectExtent l="19050" t="0" r="9525" b="0"/>
            <wp:docPr id="290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E7" wp14:editId="52C467E8">
            <wp:extent cx="333375" cy="251060"/>
            <wp:effectExtent l="19050" t="0" r="9525" b="0"/>
            <wp:docPr id="291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E9" wp14:editId="52C467EA">
            <wp:extent cx="333375" cy="251060"/>
            <wp:effectExtent l="19050" t="0" r="9525" b="0"/>
            <wp:docPr id="292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EB" wp14:editId="52C467EC">
            <wp:extent cx="333375" cy="251060"/>
            <wp:effectExtent l="19050" t="0" r="9525" b="0"/>
            <wp:docPr id="293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2" w14:textId="77777777"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ED" wp14:editId="52C467EE">
            <wp:extent cx="333375" cy="251060"/>
            <wp:effectExtent l="19050" t="0" r="9525" b="0"/>
            <wp:docPr id="294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EF" wp14:editId="52C467F0">
            <wp:extent cx="333375" cy="251060"/>
            <wp:effectExtent l="19050" t="0" r="9525" b="0"/>
            <wp:docPr id="295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F1" wp14:editId="52C467F2">
            <wp:extent cx="333375" cy="251060"/>
            <wp:effectExtent l="19050" t="0" r="9525" b="0"/>
            <wp:docPr id="296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F3" wp14:editId="52C467F4">
            <wp:extent cx="333375" cy="251060"/>
            <wp:effectExtent l="19050" t="0" r="9525" b="0"/>
            <wp:docPr id="297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F5" wp14:editId="52C467F6">
            <wp:extent cx="333375" cy="251060"/>
            <wp:effectExtent l="19050" t="0" r="9525" b="0"/>
            <wp:docPr id="298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F7" wp14:editId="52C467F8">
            <wp:extent cx="333375" cy="251060"/>
            <wp:effectExtent l="19050" t="0" r="9525" b="0"/>
            <wp:docPr id="299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F9" wp14:editId="52C467FA">
            <wp:extent cx="333375" cy="251060"/>
            <wp:effectExtent l="19050" t="0" r="9525" b="0"/>
            <wp:docPr id="300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3" w14:textId="77777777"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7  18  19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FB" wp14:editId="52C467FC">
            <wp:extent cx="314325" cy="354971"/>
            <wp:effectExtent l="19050" t="0" r="9525" b="0"/>
            <wp:docPr id="301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FD" wp14:editId="52C467FE">
            <wp:extent cx="314325" cy="354971"/>
            <wp:effectExtent l="19050" t="0" r="9525" b="0"/>
            <wp:docPr id="302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7FF" wp14:editId="52C46800">
            <wp:extent cx="314325" cy="354971"/>
            <wp:effectExtent l="19050" t="0" r="9525" b="0"/>
            <wp:docPr id="303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01" wp14:editId="52C46802">
            <wp:extent cx="314325" cy="354971"/>
            <wp:effectExtent l="19050" t="0" r="9525" b="0"/>
            <wp:docPr id="304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03" wp14:editId="52C46804">
            <wp:extent cx="314325" cy="354971"/>
            <wp:effectExtent l="19050" t="0" r="9525" b="0"/>
            <wp:docPr id="305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05" wp14:editId="52C46806">
            <wp:extent cx="314325" cy="354971"/>
            <wp:effectExtent l="19050" t="0" r="9525" b="0"/>
            <wp:docPr id="306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07" wp14:editId="52C46808">
            <wp:extent cx="314325" cy="354971"/>
            <wp:effectExtent l="19050" t="0" r="9525" b="0"/>
            <wp:docPr id="307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09" wp14:editId="52C4680A">
            <wp:extent cx="314325" cy="354971"/>
            <wp:effectExtent l="19050" t="0" r="9525" b="0"/>
            <wp:docPr id="308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0B" wp14:editId="52C4680C">
            <wp:extent cx="314325" cy="354971"/>
            <wp:effectExtent l="19050" t="0" r="9525" b="0"/>
            <wp:docPr id="309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0D" wp14:editId="52C4680E">
            <wp:extent cx="314325" cy="354971"/>
            <wp:effectExtent l="19050" t="0" r="9525" b="0"/>
            <wp:docPr id="310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4" w14:textId="77777777"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0F" wp14:editId="52C46810">
            <wp:extent cx="314325" cy="354971"/>
            <wp:effectExtent l="19050" t="0" r="9525" b="0"/>
            <wp:docPr id="311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11" wp14:editId="52C46812">
            <wp:extent cx="314325" cy="354971"/>
            <wp:effectExtent l="19050" t="0" r="9525" b="0"/>
            <wp:docPr id="312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13" wp14:editId="52C46814">
            <wp:extent cx="314325" cy="354971"/>
            <wp:effectExtent l="19050" t="0" r="9525" b="0"/>
            <wp:docPr id="313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15" wp14:editId="52C46816">
            <wp:extent cx="314325" cy="354971"/>
            <wp:effectExtent l="19050" t="0" r="9525" b="0"/>
            <wp:docPr id="314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17" wp14:editId="52C46818">
            <wp:extent cx="314325" cy="354971"/>
            <wp:effectExtent l="19050" t="0" r="9525" b="0"/>
            <wp:docPr id="315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19" wp14:editId="52C4681A">
            <wp:extent cx="314325" cy="354971"/>
            <wp:effectExtent l="19050" t="0" r="9525" b="0"/>
            <wp:docPr id="316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1B" wp14:editId="52C4681C">
            <wp:extent cx="314325" cy="354971"/>
            <wp:effectExtent l="19050" t="0" r="9525" b="0"/>
            <wp:docPr id="317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1D" wp14:editId="52C4681E">
            <wp:extent cx="314325" cy="354971"/>
            <wp:effectExtent l="19050" t="0" r="9525" b="0"/>
            <wp:docPr id="318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5" w14:textId="77777777"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>19  17  20</w:t>
      </w:r>
      <w:r w:rsidR="0009241D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</w:t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1F" wp14:editId="52C46820">
            <wp:extent cx="511281" cy="200025"/>
            <wp:effectExtent l="19050" t="0" r="3069" b="0"/>
            <wp:docPr id="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21" wp14:editId="52C46822">
            <wp:extent cx="511281" cy="200025"/>
            <wp:effectExtent l="19050" t="0" r="3069" b="0"/>
            <wp:docPr id="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23" wp14:editId="52C46824">
            <wp:extent cx="511281" cy="200025"/>
            <wp:effectExtent l="19050" t="0" r="3069" b="0"/>
            <wp:docPr id="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25" wp14:editId="52C46826">
            <wp:extent cx="511281" cy="200025"/>
            <wp:effectExtent l="19050" t="0" r="3069" b="0"/>
            <wp:docPr id="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27" wp14:editId="52C46828">
            <wp:extent cx="511281" cy="200025"/>
            <wp:effectExtent l="19050" t="0" r="3069" b="0"/>
            <wp:docPr id="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29" wp14:editId="52C4682A">
            <wp:extent cx="511281" cy="200025"/>
            <wp:effectExtent l="19050" t="0" r="3069" b="0"/>
            <wp:docPr id="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2B" wp14:editId="52C4682C">
            <wp:extent cx="511281" cy="200025"/>
            <wp:effectExtent l="19050" t="0" r="3069" b="0"/>
            <wp:docPr id="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6" w14:textId="77777777" w:rsidR="0009241D" w:rsidRDefault="0009241D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2D" wp14:editId="52C4682E">
            <wp:extent cx="511281" cy="200025"/>
            <wp:effectExtent l="19050" t="0" r="3069" b="0"/>
            <wp:docPr id="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2F" wp14:editId="52C46830">
            <wp:extent cx="511281" cy="200025"/>
            <wp:effectExtent l="19050" t="0" r="3069" b="0"/>
            <wp:docPr id="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31" wp14:editId="52C46832">
            <wp:extent cx="511281" cy="200025"/>
            <wp:effectExtent l="19050" t="0" r="3069" b="0"/>
            <wp:docPr id="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33" wp14:editId="52C46834">
            <wp:extent cx="511281" cy="200025"/>
            <wp:effectExtent l="19050" t="0" r="3069" b="0"/>
            <wp:docPr id="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35" wp14:editId="52C46836">
            <wp:extent cx="511281" cy="200025"/>
            <wp:effectExtent l="19050" t="0" r="3069" b="0"/>
            <wp:docPr id="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37" wp14:editId="52C46838">
            <wp:extent cx="511281" cy="200025"/>
            <wp:effectExtent l="19050" t="0" r="3069" b="0"/>
            <wp:docPr id="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39" wp14:editId="52C4683A">
            <wp:extent cx="511281" cy="200025"/>
            <wp:effectExtent l="19050" t="0" r="3069" b="0"/>
            <wp:docPr id="3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7" w14:textId="77777777" w:rsidR="0009241D" w:rsidRDefault="0009241D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3B" wp14:editId="52C4683C">
            <wp:extent cx="511281" cy="200025"/>
            <wp:effectExtent l="19050" t="0" r="3069" b="0"/>
            <wp:docPr id="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3D" wp14:editId="52C4683E">
            <wp:extent cx="511281" cy="200025"/>
            <wp:effectExtent l="19050" t="0" r="3069" b="0"/>
            <wp:docPr id="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3F" wp14:editId="52C46840">
            <wp:extent cx="511281" cy="200025"/>
            <wp:effectExtent l="19050" t="0" r="3069" b="0"/>
            <wp:docPr id="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41" wp14:editId="52C46842">
            <wp:extent cx="511281" cy="200025"/>
            <wp:effectExtent l="19050" t="0" r="3069" b="0"/>
            <wp:docPr id="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 wp14:anchorId="52C46843" wp14:editId="52C46844">
            <wp:extent cx="511281" cy="200025"/>
            <wp:effectExtent l="19050" t="0" r="3069" b="0"/>
            <wp:docPr id="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66A8" w14:textId="77777777" w:rsidR="0009241D" w:rsidRDefault="00B71892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46845" wp14:editId="52C46846">
                <wp:simplePos x="0" y="0"/>
                <wp:positionH relativeFrom="column">
                  <wp:posOffset>3599180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3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F60DE" id="Oval 40" o:spid="_x0000_s1026" style="position:absolute;margin-left:283.4pt;margin-top:3.7pt;width:11.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46847" wp14:editId="52C46848">
                <wp:simplePos x="0" y="0"/>
                <wp:positionH relativeFrom="column">
                  <wp:posOffset>3988435</wp:posOffset>
                </wp:positionH>
                <wp:positionV relativeFrom="paragraph">
                  <wp:posOffset>46990</wp:posOffset>
                </wp:positionV>
                <wp:extent cx="151130" cy="262255"/>
                <wp:effectExtent l="6985" t="8890" r="13335" b="5080"/>
                <wp:wrapNone/>
                <wp:docPr id="2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F3264" id="Oval 37" o:spid="_x0000_s1026" style="position:absolute;margin-left:314.05pt;margin-top:3.7pt;width:11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46849" wp14:editId="52C4684A">
                <wp:simplePos x="0" y="0"/>
                <wp:positionH relativeFrom="column">
                  <wp:posOffset>3837305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3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70716" id="Oval 38" o:spid="_x0000_s1026" style="position:absolute;margin-left:302.15pt;margin-top:3.7pt;width:11.9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4684B" wp14:editId="52C4684C">
                <wp:simplePos x="0" y="0"/>
                <wp:positionH relativeFrom="column">
                  <wp:posOffset>3686175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3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705F8" id="Oval 39" o:spid="_x0000_s1026" style="position:absolute;margin-left:290.25pt;margin-top:3.7pt;width:11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4684D" wp14:editId="52C4684E">
                <wp:simplePos x="0" y="0"/>
                <wp:positionH relativeFrom="column">
                  <wp:posOffset>3448050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3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8724F" id="Oval 41" o:spid="_x0000_s1026" style="position:absolute;margin-left:271.5pt;margin-top:3.7pt;width:11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4684F" wp14:editId="52C46850">
                <wp:simplePos x="0" y="0"/>
                <wp:positionH relativeFrom="column">
                  <wp:posOffset>32969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2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D04DD" id="Oval 42" o:spid="_x0000_s1026" style="position:absolute;margin-left:259.6pt;margin-top:3.7pt;width:11.9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46851" wp14:editId="52C46852">
                <wp:simplePos x="0" y="0"/>
                <wp:positionH relativeFrom="column">
                  <wp:posOffset>314579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2065" t="8890" r="8255" b="5080"/>
                <wp:wrapNone/>
                <wp:docPr id="3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1FAA88" id="Oval 43" o:spid="_x0000_s1026" style="position:absolute;margin-left:247.7pt;margin-top:3.7pt;width:11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jyGQIAAC4EAAAOAAAAZHJzL2Uyb0RvYy54bWysU1Fv0zAQfkfiP1h+p2nSdrC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46853" wp14:editId="52C46854">
                <wp:simplePos x="0" y="0"/>
                <wp:positionH relativeFrom="column">
                  <wp:posOffset>291719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2065" t="8890" r="8255" b="5080"/>
                <wp:wrapNone/>
                <wp:docPr id="3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CBBB87" id="Oval 45" o:spid="_x0000_s1026" style="position:absolute;margin-left:229.7pt;margin-top:3.7pt;width:11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46855" wp14:editId="52C46856">
                <wp:simplePos x="0" y="0"/>
                <wp:positionH relativeFrom="column">
                  <wp:posOffset>30683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FE9F8" id="Oval 44" o:spid="_x0000_s1026" style="position:absolute;margin-left:241.6pt;margin-top:3.7pt;width:11.9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wkGQIAAC4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46857" wp14:editId="52C46858">
                <wp:simplePos x="0" y="0"/>
                <wp:positionH relativeFrom="column">
                  <wp:posOffset>2714625</wp:posOffset>
                </wp:positionH>
                <wp:positionV relativeFrom="paragraph">
                  <wp:posOffset>46990</wp:posOffset>
                </wp:positionV>
                <wp:extent cx="202565" cy="262255"/>
                <wp:effectExtent l="9525" t="8890" r="6985" b="5080"/>
                <wp:wrapNone/>
                <wp:docPr id="2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565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8EBE2" id="Oval 46" o:spid="_x0000_s1026" style="position:absolute;margin-left:213.75pt;margin-top:3.7pt;width:15.95pt;height:20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46859" wp14:editId="52C4685A">
                <wp:simplePos x="0" y="0"/>
                <wp:positionH relativeFrom="column">
                  <wp:posOffset>2468245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AD8E5" id="Oval 35" o:spid="_x0000_s1026" style="position:absolute;margin-left:194.35pt;margin-top:3.7pt;width:11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ZfGgIAAC4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4685B" wp14:editId="52C4685C">
                <wp:simplePos x="0" y="0"/>
                <wp:positionH relativeFrom="column">
                  <wp:posOffset>2399030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58088" id="Oval 33" o:spid="_x0000_s1026" style="position:absolute;margin-left:188.9pt;margin-top:3.7pt;width:11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sCGQIAAC4EAAAOAAAAZHJzL2Uyb0RvYy54bWysU1Fv0zAQfkfiP1h+p2nSdrC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4685D" wp14:editId="52C4685E">
                <wp:simplePos x="0" y="0"/>
                <wp:positionH relativeFrom="column">
                  <wp:posOffset>2619375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9E49F" id="Oval 34" o:spid="_x0000_s1026" style="position:absolute;margin-left:206.25pt;margin-top:3.7pt;width:11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KlGQIAAC4EAAAOAAAAZHJzL2Uyb0RvYy54bWysU1Fv0zAQfkfiP1h+p2nSdrC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4685F" wp14:editId="52C46860">
                <wp:simplePos x="0" y="0"/>
                <wp:positionH relativeFrom="column">
                  <wp:posOffset>202057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26284" id="Oval 32" o:spid="_x0000_s1026" style="position:absolute;margin-left:159.1pt;margin-top:3.7pt;width:11.9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46861" wp14:editId="52C46862">
                <wp:simplePos x="0" y="0"/>
                <wp:positionH relativeFrom="column">
                  <wp:posOffset>2247900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AE585" id="Oval 36" o:spid="_x0000_s1026" style="position:absolute;margin-left:177pt;margin-top:3.7pt;width:11.9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mUGQIAAC4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46863" wp14:editId="52C46864">
                <wp:simplePos x="0" y="0"/>
                <wp:positionH relativeFrom="column">
                  <wp:posOffset>2096770</wp:posOffset>
                </wp:positionH>
                <wp:positionV relativeFrom="paragraph">
                  <wp:posOffset>4445</wp:posOffset>
                </wp:positionV>
                <wp:extent cx="151130" cy="262255"/>
                <wp:effectExtent l="10795" t="13970" r="9525" b="9525"/>
                <wp:wrapNone/>
                <wp:docPr id="1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6815C" id="Oval 31" o:spid="_x0000_s1026" style="position:absolute;margin-left:165.1pt;margin-top:.35pt;width:11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46865" wp14:editId="52C46866">
                <wp:simplePos x="0" y="0"/>
                <wp:positionH relativeFrom="column">
                  <wp:posOffset>179451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3335" t="8890" r="6985" b="5080"/>
                <wp:wrapNone/>
                <wp:docPr id="1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7DCE5" id="Oval 29" o:spid="_x0000_s1026" style="position:absolute;margin-left:141.3pt;margin-top:3.7pt;width:11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46867" wp14:editId="52C46868">
                <wp:simplePos x="0" y="0"/>
                <wp:positionH relativeFrom="column">
                  <wp:posOffset>16967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1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CF77E" id="Oval 28" o:spid="_x0000_s1026" style="position:absolute;margin-left:133.6pt;margin-top:3.7pt;width:11.9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6869" wp14:editId="52C4686A">
                <wp:simplePos x="0" y="0"/>
                <wp:positionH relativeFrom="column">
                  <wp:posOffset>1945640</wp:posOffset>
                </wp:positionH>
                <wp:positionV relativeFrom="paragraph">
                  <wp:posOffset>4445</wp:posOffset>
                </wp:positionV>
                <wp:extent cx="151130" cy="262255"/>
                <wp:effectExtent l="12065" t="13970" r="8255" b="9525"/>
                <wp:wrapNone/>
                <wp:docPr id="1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38934" id="Oval 30" o:spid="_x0000_s1026" style="position:absolute;margin-left:153.2pt;margin-top:.35pt;width:11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4686B" wp14:editId="52C4686C">
                <wp:simplePos x="0" y="0"/>
                <wp:positionH relativeFrom="column">
                  <wp:posOffset>1545590</wp:posOffset>
                </wp:positionH>
                <wp:positionV relativeFrom="paragraph">
                  <wp:posOffset>4445</wp:posOffset>
                </wp:positionV>
                <wp:extent cx="151130" cy="262255"/>
                <wp:effectExtent l="12065" t="13970" r="8255" b="9525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1C219" id="Oval 9" o:spid="_x0000_s1026" style="position:absolute;margin-left:121.7pt;margin-top:.35pt;width:11.9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HsGAIAAC0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"/>
            </w:pict>
          </mc:Fallback>
        </mc:AlternateContent>
      </w:r>
      <w:r w:rsidR="0009241D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9  20  18   </w:t>
      </w:r>
    </w:p>
    <w:p w14:paraId="52C466A9" w14:textId="77777777"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</w:p>
    <w:p w14:paraId="52C466AA" w14:textId="77777777" w:rsidR="00597539" w:rsidRDefault="00597539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14:paraId="52C466AB" w14:textId="77777777" w:rsidR="004C34A3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8244D0" w:rsidRPr="00EF4452">
        <w:rPr>
          <w:b/>
          <w:sz w:val="32"/>
          <w:szCs w:val="32"/>
        </w:rPr>
        <w:t>. Listen</w:t>
      </w:r>
      <w:r w:rsidR="00FD7C2A">
        <w:rPr>
          <w:b/>
          <w:sz w:val="32"/>
          <w:szCs w:val="32"/>
        </w:rPr>
        <w:t xml:space="preserve">  </w:t>
      </w:r>
      <w:r w:rsidR="008244D0" w:rsidRPr="00EF4452">
        <w:rPr>
          <w:b/>
          <w:sz w:val="32"/>
          <w:szCs w:val="32"/>
        </w:rPr>
        <w:t xml:space="preserve">and </w:t>
      </w:r>
      <w:r w:rsidR="00EF4452">
        <w:rPr>
          <w:b/>
          <w:sz w:val="32"/>
          <w:szCs w:val="32"/>
        </w:rPr>
        <w:t>write</w:t>
      </w:r>
      <w:r w:rsidR="008244D0" w:rsidRPr="00EF4452">
        <w:rPr>
          <w:b/>
          <w:sz w:val="32"/>
          <w:szCs w:val="3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660"/>
        <w:gridCol w:w="1661"/>
        <w:gridCol w:w="1662"/>
        <w:gridCol w:w="1662"/>
      </w:tblGrid>
      <w:tr w:rsidR="004C34A3" w:rsidRPr="004C34A3" w14:paraId="52C466B6" w14:textId="77777777" w:rsidTr="004C34A3">
        <w:tc>
          <w:tcPr>
            <w:tcW w:w="1704" w:type="dxa"/>
          </w:tcPr>
          <w:p w14:paraId="52C466AC" w14:textId="77777777"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AD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  <w:t>__</w:t>
            </w:r>
          </w:p>
        </w:tc>
        <w:tc>
          <w:tcPr>
            <w:tcW w:w="1704" w:type="dxa"/>
          </w:tcPr>
          <w:p w14:paraId="52C466AE" w14:textId="77777777"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AF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  <w:t>__</w:t>
            </w:r>
          </w:p>
        </w:tc>
        <w:tc>
          <w:tcPr>
            <w:tcW w:w="1704" w:type="dxa"/>
          </w:tcPr>
          <w:p w14:paraId="52C466B0" w14:textId="77777777"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B1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3</w:t>
            </w:r>
            <w:r>
              <w:rPr>
                <w:rFonts w:ascii="Comic Sans MS" w:hAnsi="Comic Sans MS"/>
                <w:b/>
                <w:sz w:val="44"/>
                <w:szCs w:val="44"/>
              </w:rPr>
              <w:t>__</w:t>
            </w:r>
          </w:p>
        </w:tc>
        <w:tc>
          <w:tcPr>
            <w:tcW w:w="1705" w:type="dxa"/>
          </w:tcPr>
          <w:p w14:paraId="52C466B2" w14:textId="77777777"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B3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__</w:t>
            </w:r>
            <w:r>
              <w:rPr>
                <w:rFonts w:ascii="Comic Sans MS" w:hAnsi="Comic Sans MS"/>
                <w:b/>
                <w:sz w:val="44"/>
                <w:szCs w:val="44"/>
              </w:rPr>
              <w:t>_</w:t>
            </w:r>
          </w:p>
        </w:tc>
        <w:tc>
          <w:tcPr>
            <w:tcW w:w="1705" w:type="dxa"/>
          </w:tcPr>
          <w:p w14:paraId="52C466B4" w14:textId="77777777" w:rsidR="004C34A3" w:rsidRPr="004C34A3" w:rsidRDefault="004C34A3" w:rsidP="004C34A3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B5" w14:textId="77777777" w:rsidR="004C34A3" w:rsidRPr="004C34A3" w:rsidRDefault="004C34A3" w:rsidP="004C34A3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__</w:t>
            </w:r>
            <w:r>
              <w:rPr>
                <w:rFonts w:ascii="Comic Sans MS" w:hAnsi="Comic Sans MS"/>
                <w:b/>
                <w:sz w:val="44"/>
                <w:szCs w:val="44"/>
              </w:rPr>
              <w:t>_</w:t>
            </w:r>
          </w:p>
        </w:tc>
      </w:tr>
      <w:tr w:rsidR="004C34A3" w14:paraId="52C466C1" w14:textId="77777777" w:rsidTr="004C34A3">
        <w:tc>
          <w:tcPr>
            <w:tcW w:w="1704" w:type="dxa"/>
          </w:tcPr>
          <w:p w14:paraId="52C466B7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B8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__</w:t>
            </w:r>
            <w:r>
              <w:rPr>
                <w:rFonts w:ascii="Comic Sans MS" w:hAnsi="Comic Sans MS"/>
                <w:b/>
                <w:sz w:val="44"/>
                <w:szCs w:val="44"/>
              </w:rPr>
              <w:t>_</w:t>
            </w:r>
          </w:p>
        </w:tc>
        <w:tc>
          <w:tcPr>
            <w:tcW w:w="1704" w:type="dxa"/>
          </w:tcPr>
          <w:p w14:paraId="52C466B9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BA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7__</w:t>
            </w:r>
          </w:p>
        </w:tc>
        <w:tc>
          <w:tcPr>
            <w:tcW w:w="1704" w:type="dxa"/>
          </w:tcPr>
          <w:p w14:paraId="52C466BB" w14:textId="77777777"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BC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___</w:t>
            </w:r>
          </w:p>
        </w:tc>
        <w:tc>
          <w:tcPr>
            <w:tcW w:w="1705" w:type="dxa"/>
          </w:tcPr>
          <w:p w14:paraId="52C466BD" w14:textId="77777777"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BE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9__</w:t>
            </w:r>
          </w:p>
        </w:tc>
        <w:tc>
          <w:tcPr>
            <w:tcW w:w="1705" w:type="dxa"/>
          </w:tcPr>
          <w:p w14:paraId="52C466BF" w14:textId="77777777"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2C466C0" w14:textId="77777777"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___</w:t>
            </w:r>
          </w:p>
        </w:tc>
      </w:tr>
    </w:tbl>
    <w:p w14:paraId="52C466C2" w14:textId="77777777" w:rsidR="00FD7C2A" w:rsidRDefault="00FD7C2A" w:rsidP="008244D0">
      <w:pPr>
        <w:rPr>
          <w:b/>
          <w:sz w:val="32"/>
          <w:szCs w:val="32"/>
        </w:rPr>
      </w:pPr>
    </w:p>
    <w:p w14:paraId="52C466C3" w14:textId="77777777" w:rsidR="008244D0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244D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sten</w:t>
      </w:r>
      <w:r w:rsidR="00D918DD">
        <w:rPr>
          <w:b/>
          <w:sz w:val="32"/>
          <w:szCs w:val="32"/>
        </w:rPr>
        <w:t xml:space="preserve"> and write</w:t>
      </w:r>
      <w:r w:rsidR="004C34A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</w:p>
    <w:p w14:paraId="52C466C4" w14:textId="77777777" w:rsidR="00537391" w:rsidRDefault="00537391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14:paraId="52C466C5" w14:textId="77777777" w:rsidR="00537391" w:rsidRPr="0023437B" w:rsidRDefault="0023437B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52C4686D" wp14:editId="52C4686E">
            <wp:simplePos x="0" y="0"/>
            <wp:positionH relativeFrom="column">
              <wp:posOffset>3925570</wp:posOffset>
            </wp:positionH>
            <wp:positionV relativeFrom="paragraph">
              <wp:posOffset>266065</wp:posOffset>
            </wp:positionV>
            <wp:extent cx="1694180" cy="933450"/>
            <wp:effectExtent l="19050" t="0" r="1270" b="0"/>
            <wp:wrapThrough wrapText="bothSides">
              <wp:wrapPolygon edited="0">
                <wp:start x="-243" y="0"/>
                <wp:lineTo x="-243" y="21159"/>
                <wp:lineTo x="21616" y="21159"/>
                <wp:lineTo x="21616" y="0"/>
                <wp:lineTo x="-243" y="0"/>
              </wp:wrapPolygon>
            </wp:wrapThrough>
            <wp:docPr id="357" name="Picture 8" descr="C:\Users\Danae\Desktop\WC2\WC2_unit4\p.30_s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ae\Desktop\WC2\WC2_unit4\p.30_sun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 xml:space="preserve">It’s sunny today. </w:t>
      </w:r>
    </w:p>
    <w:p w14:paraId="52C466C6" w14:textId="77777777"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_ .</w:t>
      </w:r>
    </w:p>
    <w:p w14:paraId="52C466C7" w14:textId="77777777"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showing its face. </w:t>
      </w:r>
    </w:p>
    <w:p w14:paraId="52C466C8" w14:textId="77777777"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It’s sunny 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 xml:space="preserve">____.  </w:t>
      </w:r>
    </w:p>
    <w:p w14:paraId="52C466C9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.</w:t>
      </w:r>
      <w:r w:rsidRPr="00653A74">
        <w:rPr>
          <w:noProof/>
          <w:sz w:val="32"/>
          <w:szCs w:val="32"/>
          <w:lang w:eastAsia="el-GR"/>
        </w:rPr>
        <w:t xml:space="preserve"> </w:t>
      </w:r>
    </w:p>
    <w:p w14:paraId="52C466CA" w14:textId="77777777"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________its ______. </w:t>
      </w:r>
    </w:p>
    <w:p w14:paraId="52C466CB" w14:textId="77777777" w:rsidR="00537391" w:rsidRPr="0023437B" w:rsidRDefault="0023437B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52C4686F" wp14:editId="52C46870">
            <wp:simplePos x="0" y="0"/>
            <wp:positionH relativeFrom="column">
              <wp:posOffset>4010025</wp:posOffset>
            </wp:positionH>
            <wp:positionV relativeFrom="paragraph">
              <wp:posOffset>116840</wp:posOffset>
            </wp:positionV>
            <wp:extent cx="1609725" cy="885825"/>
            <wp:effectExtent l="19050" t="0" r="9525" b="0"/>
            <wp:wrapThrough wrapText="bothSides">
              <wp:wrapPolygon edited="0">
                <wp:start x="-256" y="0"/>
                <wp:lineTo x="-256" y="21368"/>
                <wp:lineTo x="21728" y="21368"/>
                <wp:lineTo x="21728" y="0"/>
                <wp:lineTo x="-256" y="0"/>
              </wp:wrapPolygon>
            </wp:wrapThrough>
            <wp:docPr id="358" name="Picture 9" descr="C:\Users\Danae\Desktop\WC2\WC2_unit4\p.30_clo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ae\Desktop\WC2\WC2_unit4\p.30_cloud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 xml:space="preserve">It’s cloudy today. </w:t>
      </w:r>
    </w:p>
    <w:p w14:paraId="52C466CC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___________________ </w:t>
      </w:r>
      <w:r w:rsidR="0023437B" w:rsidRPr="0023437B">
        <w:rPr>
          <w:rFonts w:ascii="Comic Sans MS" w:hAnsi="Comic Sans MS"/>
          <w:sz w:val="36"/>
          <w:szCs w:val="36"/>
        </w:rPr>
        <w:t xml:space="preserve"> </w:t>
      </w:r>
      <w:r w:rsidRPr="0023437B">
        <w:rPr>
          <w:rFonts w:ascii="Comic Sans MS" w:hAnsi="Comic Sans MS"/>
          <w:sz w:val="36"/>
          <w:szCs w:val="36"/>
        </w:rPr>
        <w:t>.</w:t>
      </w:r>
      <w:r w:rsidR="0023437B" w:rsidRPr="00653A74">
        <w:rPr>
          <w:noProof/>
          <w:color w:val="FF0000"/>
          <w:sz w:val="32"/>
          <w:szCs w:val="32"/>
          <w:lang w:eastAsia="el-GR"/>
        </w:rPr>
        <w:t xml:space="preserve"> </w:t>
      </w:r>
    </w:p>
    <w:p w14:paraId="52C466CD" w14:textId="77777777"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The sun is hiding its ______.</w:t>
      </w:r>
    </w:p>
    <w:p w14:paraId="52C466CE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It’s cloudy 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 xml:space="preserve">____. </w:t>
      </w:r>
    </w:p>
    <w:p w14:paraId="52C466CF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__.</w:t>
      </w:r>
    </w:p>
    <w:p w14:paraId="52C466D0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The sun is ________its ______.</w:t>
      </w:r>
    </w:p>
    <w:p w14:paraId="52C466D1" w14:textId="77777777" w:rsidR="0023437B" w:rsidRPr="0023437B" w:rsidRDefault="0023437B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52C46871" wp14:editId="52C46872">
            <wp:simplePos x="0" y="0"/>
            <wp:positionH relativeFrom="column">
              <wp:posOffset>4095750</wp:posOffset>
            </wp:positionH>
            <wp:positionV relativeFrom="paragraph">
              <wp:posOffset>110490</wp:posOffset>
            </wp:positionV>
            <wp:extent cx="1695450" cy="933450"/>
            <wp:effectExtent l="19050" t="0" r="0" b="0"/>
            <wp:wrapThrough wrapText="bothSides">
              <wp:wrapPolygon edited="0">
                <wp:start x="-243" y="0"/>
                <wp:lineTo x="-243" y="21159"/>
                <wp:lineTo x="21600" y="21159"/>
                <wp:lineTo x="21600" y="0"/>
                <wp:lineTo x="-243" y="0"/>
              </wp:wrapPolygon>
            </wp:wrapThrough>
            <wp:docPr id="360" name="Picture 7" descr="C:\Users\Danae\Desktop\WC2\WC2_unit4\p.30_ra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ae\Desktop\WC2\WC2_unit4\p.30_rain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>It’</w:t>
      </w:r>
      <w:r w:rsidRPr="0023437B">
        <w:rPr>
          <w:rFonts w:ascii="Comic Sans MS" w:hAnsi="Comic Sans MS"/>
          <w:sz w:val="36"/>
          <w:szCs w:val="36"/>
        </w:rPr>
        <w:t xml:space="preserve">s rainy </w:t>
      </w:r>
      <w:r w:rsidR="00537391" w:rsidRPr="0023437B">
        <w:rPr>
          <w:rFonts w:ascii="Comic Sans MS" w:hAnsi="Comic Sans MS"/>
          <w:sz w:val="36"/>
          <w:szCs w:val="36"/>
        </w:rPr>
        <w:t>today.</w:t>
      </w:r>
    </w:p>
    <w:p w14:paraId="52C466D2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.</w:t>
      </w:r>
      <w:r w:rsidR="0023437B" w:rsidRPr="0023437B">
        <w:rPr>
          <w:noProof/>
          <w:sz w:val="32"/>
          <w:szCs w:val="32"/>
          <w:lang w:eastAsia="el-GR"/>
        </w:rPr>
        <w:t xml:space="preserve"> </w:t>
      </w:r>
    </w:p>
    <w:p w14:paraId="52C466D3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The sun is washing its ______.</w:t>
      </w:r>
    </w:p>
    <w:p w14:paraId="52C466D4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It’s rainy 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 xml:space="preserve">____. </w:t>
      </w:r>
    </w:p>
    <w:p w14:paraId="52C466D5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__.</w:t>
      </w:r>
    </w:p>
    <w:p w14:paraId="52C466D6" w14:textId="77777777"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The sun _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__.</w:t>
      </w:r>
    </w:p>
    <w:p w14:paraId="52C466D7" w14:textId="77777777" w:rsidR="008737CE" w:rsidRDefault="008737CE" w:rsidP="008737CE">
      <w:pPr>
        <w:rPr>
          <w:b/>
          <w:sz w:val="32"/>
          <w:szCs w:val="32"/>
        </w:rPr>
      </w:pPr>
    </w:p>
    <w:p w14:paraId="52C466D8" w14:textId="77777777" w:rsidR="00B71892" w:rsidRDefault="00B71892" w:rsidP="008737CE">
      <w:pPr>
        <w:rPr>
          <w:b/>
          <w:sz w:val="32"/>
          <w:szCs w:val="32"/>
        </w:rPr>
      </w:pPr>
    </w:p>
    <w:p w14:paraId="52C466D9" w14:textId="2D0C1DC9" w:rsidR="008737CE" w:rsidRDefault="00B71892" w:rsidP="008737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8737CE" w:rsidRPr="00EF4452">
        <w:rPr>
          <w:b/>
          <w:sz w:val="32"/>
          <w:szCs w:val="32"/>
        </w:rPr>
        <w:t xml:space="preserve">. </w:t>
      </w:r>
      <w:r w:rsidR="008737CE">
        <w:rPr>
          <w:b/>
          <w:sz w:val="32"/>
          <w:szCs w:val="32"/>
        </w:rPr>
        <w:t xml:space="preserve">Read </w:t>
      </w:r>
      <w:r w:rsidR="008737CE" w:rsidRPr="00EF4452">
        <w:rPr>
          <w:b/>
          <w:sz w:val="32"/>
          <w:szCs w:val="32"/>
        </w:rPr>
        <w:t xml:space="preserve">and </w:t>
      </w:r>
      <w:r w:rsidR="008737CE">
        <w:rPr>
          <w:b/>
          <w:sz w:val="32"/>
          <w:szCs w:val="32"/>
        </w:rPr>
        <w:t>circle the correct word</w:t>
      </w:r>
      <w:r w:rsidR="008737CE" w:rsidRPr="00EF4452">
        <w:rPr>
          <w:b/>
          <w:sz w:val="32"/>
          <w:szCs w:val="32"/>
        </w:rPr>
        <w:t xml:space="preserve">. </w:t>
      </w:r>
    </w:p>
    <w:p w14:paraId="52C466DA" w14:textId="77777777" w:rsidR="008737CE" w:rsidRDefault="008737CE" w:rsidP="008737CE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417"/>
        <w:gridCol w:w="2744"/>
      </w:tblGrid>
      <w:tr w:rsidR="004A0D0E" w14:paraId="52C466E1" w14:textId="77777777" w:rsidTr="003F4ECB">
        <w:tc>
          <w:tcPr>
            <w:tcW w:w="1668" w:type="dxa"/>
          </w:tcPr>
          <w:p w14:paraId="52C466DB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73" wp14:editId="52C46874">
                  <wp:extent cx="540000" cy="612000"/>
                  <wp:effectExtent l="19050" t="0" r="0" b="0"/>
                  <wp:docPr id="323" name="Picture 1" descr="C:\Users\Danae\Desktop\WC_SA_TESTS_dk\WC2_SA_Tests\WC2 AW\WC2_revision\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_SA_TESTS_dk\WC2_SA_Tests\WC2 AW\WC2_revision\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6DC" w14:textId="77777777"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</w:p>
          <w:p w14:paraId="52C466DD" w14:textId="77777777"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ball  bag  bed </w:t>
            </w:r>
          </w:p>
        </w:tc>
        <w:tc>
          <w:tcPr>
            <w:tcW w:w="1417" w:type="dxa"/>
          </w:tcPr>
          <w:p w14:paraId="52C466DE" w14:textId="77777777"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75" wp14:editId="52C46876">
                  <wp:extent cx="731400" cy="612000"/>
                  <wp:effectExtent l="19050" t="0" r="0" b="0"/>
                  <wp:docPr id="359" name="Picture 15" descr="C:\Users\Danae\Desktop\WC_SA_TESTS_dk\WC2_SA_Tests\WC2 AW\WC2_revision\p8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_SA_TESTS_dk\WC2_SA_Tests\WC2 AW\WC2_revision\p8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6DF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52C466E0" w14:textId="77777777"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shop ship sheep</w:t>
            </w:r>
          </w:p>
        </w:tc>
      </w:tr>
      <w:tr w:rsidR="004A0D0E" w14:paraId="52C466E8" w14:textId="77777777" w:rsidTr="003F4ECB">
        <w:tc>
          <w:tcPr>
            <w:tcW w:w="1668" w:type="dxa"/>
          </w:tcPr>
          <w:p w14:paraId="52C466E2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77" wp14:editId="52C46878">
                  <wp:extent cx="611400" cy="612000"/>
                  <wp:effectExtent l="19050" t="0" r="0" b="0"/>
                  <wp:docPr id="324" name="Picture 2" descr="C:\Users\Danae\Desktop\WC_SA_TESTS_dk\WC2_SA_Tests\WC2 AW\WC2_revision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_SA_TESTS_dk\WC2_SA_Tests\WC2 AW\WC2_revision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6E3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6E4" w14:textId="77777777"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ball  bag  bed</w:t>
            </w:r>
          </w:p>
        </w:tc>
        <w:tc>
          <w:tcPr>
            <w:tcW w:w="1417" w:type="dxa"/>
          </w:tcPr>
          <w:p w14:paraId="52C466E5" w14:textId="77777777"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79" wp14:editId="52C4687A">
                  <wp:extent cx="702000" cy="612000"/>
                  <wp:effectExtent l="19050" t="0" r="2850" b="0"/>
                  <wp:docPr id="361" name="Picture 16" descr="C:\Users\Danae\Desktop\WC_SA_TESTS_dk\WC2_SA_Tests\WC2 AW\WC2_revision\p8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_SA_TESTS_dk\WC2_SA_Tests\WC2 AW\WC2_revision\p8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6E6" w14:textId="77777777" w:rsidR="003F4ECB" w:rsidRDefault="003F4ECB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6E7" w14:textId="77777777" w:rsidR="003F4ECB" w:rsidRPr="003F4ECB" w:rsidRDefault="003F4ECB" w:rsidP="003F4ECB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sheep shop ship </w:t>
            </w:r>
          </w:p>
        </w:tc>
      </w:tr>
      <w:tr w:rsidR="004A0D0E" w14:paraId="52C466EF" w14:textId="77777777" w:rsidTr="003F4ECB">
        <w:tc>
          <w:tcPr>
            <w:tcW w:w="1668" w:type="dxa"/>
          </w:tcPr>
          <w:p w14:paraId="52C466E9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7B" wp14:editId="52C4687C">
                  <wp:extent cx="846000" cy="612000"/>
                  <wp:effectExtent l="19050" t="0" r="0" b="0"/>
                  <wp:docPr id="325" name="Picture 4" descr="C:\Users\Danae\Desktop\WC_SA_TESTS_dk\WC2_SA_Tests\WC2 AW\WC2_revision\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_SA_TESTS_dk\WC2_SA_Tests\WC2 AW\WC2_revision\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6EA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6EB" w14:textId="77777777"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ball  bed bag  </w:t>
            </w:r>
          </w:p>
        </w:tc>
        <w:tc>
          <w:tcPr>
            <w:tcW w:w="1417" w:type="dxa"/>
          </w:tcPr>
          <w:p w14:paraId="52C466EC" w14:textId="77777777"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7D" wp14:editId="52C4687E">
                  <wp:extent cx="531000" cy="612000"/>
                  <wp:effectExtent l="19050" t="0" r="2400" b="0"/>
                  <wp:docPr id="363" name="Picture 17" descr="C:\Users\Danae\Desktop\WC_SA_TESTS_dk\WC2_SA_Tests\WC2 AW\WC2_revision\p8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_SA_TESTS_dk\WC2_SA_Tests\WC2 AW\WC2_revision\p8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6ED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6EE" w14:textId="77777777"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sheep shop ship</w:t>
            </w:r>
          </w:p>
        </w:tc>
      </w:tr>
      <w:tr w:rsidR="004A0D0E" w14:paraId="52C466F6" w14:textId="77777777" w:rsidTr="003F4ECB">
        <w:tc>
          <w:tcPr>
            <w:tcW w:w="1668" w:type="dxa"/>
          </w:tcPr>
          <w:p w14:paraId="52C466F0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52C4687F" wp14:editId="52C46880">
                  <wp:extent cx="731400" cy="612000"/>
                  <wp:effectExtent l="19050" t="0" r="0" b="0"/>
                  <wp:docPr id="327" name="Picture 5" descr="C:\Users\Danae\Desktop\WC_SA_TESTS_dk\WC2_SA_Tests\WC2 AW\WC2_revision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_SA_TESTS_dk\WC2_SA_Tests\WC2 AW\WC2_revision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6F1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6F2" w14:textId="77777777"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book  bed  bad </w:t>
            </w:r>
          </w:p>
        </w:tc>
        <w:tc>
          <w:tcPr>
            <w:tcW w:w="1417" w:type="dxa"/>
          </w:tcPr>
          <w:p w14:paraId="52C466F3" w14:textId="77777777"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81" wp14:editId="52C46882">
                  <wp:extent cx="675000" cy="612000"/>
                  <wp:effectExtent l="19050" t="0" r="0" b="0"/>
                  <wp:docPr id="365" name="Picture 18" descr="C:\Users\Danae\Desktop\WC_SA_TESTS_dk\WC2_SA_Tests\WC2 AW\WC2_revision\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_SA_TESTS_dk\WC2_SA_Tests\WC2 AW\WC2_revision\r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6F4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6F5" w14:textId="77777777" w:rsidR="003F4ECB" w:rsidRPr="003F4ECB" w:rsidRDefault="003F4ECB" w:rsidP="003F4ECB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rope  nose  rose </w:t>
            </w:r>
          </w:p>
        </w:tc>
      </w:tr>
      <w:tr w:rsidR="004A0D0E" w14:paraId="52C466FD" w14:textId="77777777" w:rsidTr="003F4ECB">
        <w:tc>
          <w:tcPr>
            <w:tcW w:w="1668" w:type="dxa"/>
          </w:tcPr>
          <w:p w14:paraId="52C466F7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83" wp14:editId="52C46884">
                  <wp:extent cx="729000" cy="612000"/>
                  <wp:effectExtent l="19050" t="0" r="0" b="0"/>
                  <wp:docPr id="329" name="Picture 6" descr="C:\Users\Danae\Desktop\WC_SA_TESTS_dk\WC2_SA_Tests\WC2 AW\WC2_revision\c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_SA_TESTS_dk\WC2_SA_Tests\WC2 AW\WC2_revision\c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6F8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6F9" w14:textId="77777777"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clap  crab  cup</w:t>
            </w:r>
          </w:p>
        </w:tc>
        <w:tc>
          <w:tcPr>
            <w:tcW w:w="1417" w:type="dxa"/>
          </w:tcPr>
          <w:p w14:paraId="52C466FA" w14:textId="77777777"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85" wp14:editId="52C46886">
                  <wp:extent cx="576000" cy="612000"/>
                  <wp:effectExtent l="19050" t="0" r="0" b="0"/>
                  <wp:docPr id="366" name="Picture 19" descr="C:\Users\Danae\Desktop\WC_SA_TESTS_dk\WC2_SA_Tests\WC2 AW\WC2_revision\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_SA_TESTS_dk\WC2_SA_Tests\WC2 AW\WC2_revision\r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6FB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6FC" w14:textId="77777777"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rope  nose  rose</w:t>
            </w:r>
          </w:p>
        </w:tc>
      </w:tr>
      <w:tr w:rsidR="004A0D0E" w14:paraId="52C46704" w14:textId="77777777" w:rsidTr="003F4ECB">
        <w:tc>
          <w:tcPr>
            <w:tcW w:w="1668" w:type="dxa"/>
          </w:tcPr>
          <w:p w14:paraId="52C466FE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87" wp14:editId="52C46888">
                  <wp:extent cx="765000" cy="612000"/>
                  <wp:effectExtent l="19050" t="0" r="0" b="0"/>
                  <wp:docPr id="331" name="Picture 7" descr="C:\Users\Danae\Desktop\WC_SA_TESTS_dk\WC2_SA_Tests\WC2 AW\WC2_revision\c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_SA_TESTS_dk\WC2_SA_Tests\WC2 AW\WC2_revision\c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6FF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00" w14:textId="77777777"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clap  crab  cup</w:t>
            </w:r>
          </w:p>
        </w:tc>
        <w:tc>
          <w:tcPr>
            <w:tcW w:w="1417" w:type="dxa"/>
          </w:tcPr>
          <w:p w14:paraId="52C46701" w14:textId="77777777"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89" wp14:editId="52C4688A">
                  <wp:extent cx="828000" cy="582330"/>
                  <wp:effectExtent l="19050" t="0" r="0" b="0"/>
                  <wp:docPr id="368" name="Picture 20" descr="C:\Users\Danae\Desktop\WC_SA_TESTS_dk\WC2_SA_Tests\WC2 AW\WC2_revision\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_SA_TESTS_dk\WC2_SA_Tests\WC2 AW\WC2_revision\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702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03" w14:textId="77777777"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tub  tube  tape </w:t>
            </w:r>
          </w:p>
        </w:tc>
      </w:tr>
      <w:tr w:rsidR="004A0D0E" w14:paraId="52C46712" w14:textId="77777777" w:rsidTr="003F4ECB">
        <w:tc>
          <w:tcPr>
            <w:tcW w:w="1668" w:type="dxa"/>
          </w:tcPr>
          <w:p w14:paraId="52C4670C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8F" wp14:editId="52C46890">
                  <wp:extent cx="611400" cy="612000"/>
                  <wp:effectExtent l="19050" t="0" r="0" b="0"/>
                  <wp:docPr id="345" name="Picture 9" descr="C:\Users\Danae\Desktop\WC_SA_TESTS_dk\WC2_SA_Tests\WC2 AW\WC2_revision\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_SA_TESTS_dk\WC2_SA_Tests\WC2 AW\WC2_revision\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70D" w14:textId="77777777"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0E" w14:textId="77777777"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p  cub  cube  </w:t>
            </w:r>
          </w:p>
        </w:tc>
        <w:tc>
          <w:tcPr>
            <w:tcW w:w="1417" w:type="dxa"/>
          </w:tcPr>
          <w:p w14:paraId="52C4670F" w14:textId="77777777"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91" wp14:editId="52C46892">
                  <wp:extent cx="425400" cy="612000"/>
                  <wp:effectExtent l="19050" t="0" r="0" b="0"/>
                  <wp:docPr id="370" name="Picture 22" descr="C:\Users\Danae\Desktop\WC_SA_TESTS_dk\WC2_SA_Tests\WC2 AW\WC2_revision\v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_SA_TESTS_dk\WC2_SA_Tests\WC2 AW\WC2_revision\v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710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11" w14:textId="77777777" w:rsidR="00531572" w:rsidRPr="003F4ECB" w:rsidRDefault="00531572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vase </w:t>
            </w:r>
            <w:r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3F4ECB">
              <w:rPr>
                <w:rFonts w:ascii="Comic Sans MS" w:hAnsi="Comic Sans MS"/>
                <w:sz w:val="34"/>
                <w:szCs w:val="34"/>
              </w:rPr>
              <w:t>van</w:t>
            </w:r>
            <w:r>
              <w:rPr>
                <w:rFonts w:ascii="Comic Sans MS" w:hAnsi="Comic Sans MS"/>
                <w:sz w:val="34"/>
                <w:szCs w:val="34"/>
              </w:rPr>
              <w:t xml:space="preserve">  seven 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</w:t>
            </w:r>
          </w:p>
        </w:tc>
      </w:tr>
      <w:tr w:rsidR="004A0D0E" w14:paraId="52C46719" w14:textId="77777777" w:rsidTr="003F4ECB">
        <w:tc>
          <w:tcPr>
            <w:tcW w:w="1668" w:type="dxa"/>
          </w:tcPr>
          <w:p w14:paraId="52C46713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93" wp14:editId="52C46894">
                  <wp:extent cx="612000" cy="612000"/>
                  <wp:effectExtent l="19050" t="0" r="0" b="0"/>
                  <wp:docPr id="352" name="Picture 10" descr="C:\Users\Danae\Desktop\WC_SA_TESTS_dk\WC2_SA_Tests\WC2 AW\WC2_revision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_SA_TESTS_dk\WC2_SA_Tests\WC2 AW\WC2_revision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714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15" w14:textId="77777777"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be  cup  cub  </w:t>
            </w:r>
          </w:p>
        </w:tc>
        <w:tc>
          <w:tcPr>
            <w:tcW w:w="1417" w:type="dxa"/>
          </w:tcPr>
          <w:p w14:paraId="52C46716" w14:textId="77777777"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95" wp14:editId="52C46896">
                  <wp:extent cx="792000" cy="518897"/>
                  <wp:effectExtent l="19050" t="0" r="8100" b="0"/>
                  <wp:docPr id="371" name="Picture 23" descr="C:\Users\Danae\Desktop\WC_SA_TESTS_dk\WC2_SA_Tests\WC2 AW\WC2_revision\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_SA_TESTS_dk\WC2_SA_Tests\WC2 AW\WC2_revision\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51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717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18" w14:textId="77777777"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pen  plane  ten</w:t>
            </w:r>
          </w:p>
        </w:tc>
      </w:tr>
      <w:tr w:rsidR="004A0D0E" w14:paraId="52C46720" w14:textId="77777777" w:rsidTr="003F4ECB">
        <w:tc>
          <w:tcPr>
            <w:tcW w:w="1668" w:type="dxa"/>
          </w:tcPr>
          <w:p w14:paraId="52C4671A" w14:textId="77777777"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97" wp14:editId="52C46898">
                  <wp:extent cx="828000" cy="527736"/>
                  <wp:effectExtent l="19050" t="0" r="0" b="0"/>
                  <wp:docPr id="353" name="Picture 11" descr="C:\Users\Danae\Desktop\WC_SA_TESTS_dk\WC2_SA_Tests\WC2 AW\WC2_revision\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_SA_TESTS_dk\WC2_SA_Tests\WC2 AW\WC2_revision\c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2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71B" w14:textId="77777777"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1C" w14:textId="77777777"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t  cub  crab  </w:t>
            </w:r>
          </w:p>
        </w:tc>
        <w:tc>
          <w:tcPr>
            <w:tcW w:w="1417" w:type="dxa"/>
          </w:tcPr>
          <w:p w14:paraId="52C4671D" w14:textId="77777777"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99" wp14:editId="52C4689A">
                  <wp:extent cx="792000" cy="500690"/>
                  <wp:effectExtent l="19050" t="0" r="8100" b="0"/>
                  <wp:docPr id="372" name="Picture 24" descr="C:\Users\Danae\Desktop\WC_SA_TESTS_dk\WC2_SA_Tests\WC2 AW\WC2_revision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nae\Desktop\WC_SA_TESTS_dk\WC2_SA_Tests\WC2 AW\WC2_revision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50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71E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1F" w14:textId="77777777"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pen  pencil pens </w:t>
            </w:r>
          </w:p>
        </w:tc>
      </w:tr>
      <w:tr w:rsidR="004A0D0E" w14:paraId="52C46727" w14:textId="77777777" w:rsidTr="003F4ECB">
        <w:tc>
          <w:tcPr>
            <w:tcW w:w="1668" w:type="dxa"/>
          </w:tcPr>
          <w:p w14:paraId="52C46721" w14:textId="77777777"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9B" wp14:editId="52C4689C">
                  <wp:extent cx="502200" cy="612000"/>
                  <wp:effectExtent l="19050" t="0" r="0" b="0"/>
                  <wp:docPr id="354" name="Picture 12" descr="C:\Users\Danae\Desktop\WC_SA_TESTS_dk\WC2_SA_Tests\WC2 AW\WC2_revision\f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_SA_TESTS_dk\WC2_SA_Tests\WC2 AW\WC2_revision\f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722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23" w14:textId="77777777"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fan  fun  fish</w:t>
            </w:r>
          </w:p>
        </w:tc>
        <w:tc>
          <w:tcPr>
            <w:tcW w:w="1417" w:type="dxa"/>
          </w:tcPr>
          <w:p w14:paraId="52C46724" w14:textId="77777777"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9D" wp14:editId="52C4689E">
                  <wp:extent cx="632400" cy="612000"/>
                  <wp:effectExtent l="19050" t="0" r="0" b="0"/>
                  <wp:docPr id="374" name="Picture 25" descr="C:\Users\Danae\Desktop\WC_SA_TESTS_dk\WC2_SA_Tests\WC2 AW\WC2_revision\pup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ae\Desktop\WC_SA_TESTS_dk\WC2_SA_Tests\WC2 AW\WC2_revision\pup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725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26" w14:textId="77777777"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puppet </w:t>
            </w:r>
            <w:r w:rsidR="00677ABA">
              <w:rPr>
                <w:rFonts w:ascii="Comic Sans MS" w:hAnsi="Comic Sans MS"/>
                <w:sz w:val="34"/>
                <w:szCs w:val="34"/>
              </w:rPr>
              <w:t xml:space="preserve"> pen ten </w:t>
            </w:r>
          </w:p>
        </w:tc>
      </w:tr>
      <w:tr w:rsidR="004A0D0E" w14:paraId="52C4672E" w14:textId="77777777" w:rsidTr="003F4ECB">
        <w:tc>
          <w:tcPr>
            <w:tcW w:w="1668" w:type="dxa"/>
          </w:tcPr>
          <w:p w14:paraId="52C46728" w14:textId="77777777"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9F" wp14:editId="52C468A0">
                  <wp:extent cx="693000" cy="612000"/>
                  <wp:effectExtent l="19050" t="0" r="0" b="0"/>
                  <wp:docPr id="355" name="Picture 13" descr="C:\Users\Danae\Desktop\WC_SA_TESTS_dk\WC2_SA_Tests\WC2 AW\WC2_revision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_SA_TESTS_dk\WC2_SA_Tests\WC2 AW\WC2_revision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729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2A" w14:textId="77777777"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fan  fun  fish</w:t>
            </w:r>
          </w:p>
        </w:tc>
        <w:tc>
          <w:tcPr>
            <w:tcW w:w="1417" w:type="dxa"/>
          </w:tcPr>
          <w:p w14:paraId="52C4672B" w14:textId="77777777" w:rsidR="008737CE" w:rsidRDefault="00677ABA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A1" wp14:editId="52C468A2">
                  <wp:extent cx="571200" cy="612000"/>
                  <wp:effectExtent l="19050" t="0" r="300" b="0"/>
                  <wp:docPr id="378" name="Picture 29" descr="C:\Users\Danae\Desktop\WC_SA_TESTS_dk\WC2_SA_Tests\WC2 AW\WC2_revision\Rob_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anae\Desktop\WC_SA_TESTS_dk\WC2_SA_Tests\WC2 AW\WC2_revision\Rob_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72C" w14:textId="77777777" w:rsidR="00677ABA" w:rsidRDefault="00677ABA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>
              <w:rPr>
                <w:rFonts w:ascii="Comic Sans MS" w:hAnsi="Comic Sans MS"/>
                <w:b/>
                <w:sz w:val="34"/>
                <w:szCs w:val="34"/>
              </w:rPr>
              <w:t xml:space="preserve"> </w:t>
            </w:r>
          </w:p>
          <w:p w14:paraId="52C4672D" w14:textId="77777777" w:rsidR="00677ABA" w:rsidRPr="00677ABA" w:rsidRDefault="00677ABA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toy   boy   ball  </w:t>
            </w:r>
          </w:p>
        </w:tc>
      </w:tr>
      <w:tr w:rsidR="004A0D0E" w14:paraId="52C46735" w14:textId="77777777" w:rsidTr="003F4ECB">
        <w:tc>
          <w:tcPr>
            <w:tcW w:w="1668" w:type="dxa"/>
          </w:tcPr>
          <w:p w14:paraId="52C4672F" w14:textId="77777777"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A3" wp14:editId="52C468A4">
                  <wp:extent cx="828000" cy="500440"/>
                  <wp:effectExtent l="19050" t="0" r="0" b="0"/>
                  <wp:docPr id="356" name="Picture 14" descr="C:\Users\Danae\Desktop\WC_SA_TESTS_dk\WC2_SA_Tests\WC2 AW\WC2_revision\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_SA_TESTS_dk\WC2_SA_Tests\WC2 AW\WC2_revision\f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0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C46730" w14:textId="77777777"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31" w14:textId="77777777"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fox  box  ox</w:t>
            </w:r>
          </w:p>
        </w:tc>
        <w:tc>
          <w:tcPr>
            <w:tcW w:w="1417" w:type="dxa"/>
          </w:tcPr>
          <w:p w14:paraId="52C46732" w14:textId="77777777" w:rsidR="008737CE" w:rsidRDefault="00677ABA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C468A5" wp14:editId="52C468A6">
                  <wp:extent cx="459000" cy="612000"/>
                  <wp:effectExtent l="19050" t="0" r="0" b="0"/>
                  <wp:docPr id="377" name="Picture 28" descr="C:\Users\Danae\Desktop\WC_SA_TESTS_dk\WC2_SA_Tests\WC2 AW\WC2_revision\n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anae\Desktop\WC_SA_TESTS_dk\WC2_SA_Tests\WC2 AW\WC2_revision\n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52C46733" w14:textId="77777777"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52C46734" w14:textId="77777777" w:rsidR="00677ABA" w:rsidRPr="00677ABA" w:rsidRDefault="00677ABA" w:rsidP="00677ABA">
            <w:pPr>
              <w:rPr>
                <w:rFonts w:ascii="Comic Sans MS" w:hAnsi="Comic Sans MS"/>
                <w:sz w:val="34"/>
                <w:szCs w:val="34"/>
              </w:rPr>
            </w:pPr>
            <w:r w:rsidRPr="00677ABA">
              <w:rPr>
                <w:rFonts w:ascii="Comic Sans MS" w:hAnsi="Comic Sans MS"/>
                <w:sz w:val="34"/>
                <w:szCs w:val="34"/>
              </w:rPr>
              <w:t>no</w:t>
            </w:r>
            <w:r>
              <w:rPr>
                <w:rFonts w:ascii="Comic Sans MS" w:hAnsi="Comic Sans MS"/>
                <w:sz w:val="34"/>
                <w:szCs w:val="34"/>
              </w:rPr>
              <w:t xml:space="preserve">se  rose  son </w:t>
            </w:r>
          </w:p>
        </w:tc>
      </w:tr>
    </w:tbl>
    <w:p w14:paraId="52C46736" w14:textId="77777777" w:rsidR="008737CE" w:rsidRPr="00537391" w:rsidRDefault="008737CE" w:rsidP="00537391">
      <w:pPr>
        <w:rPr>
          <w:rFonts w:ascii="Comic Sans MS" w:hAnsi="Comic Sans MS"/>
          <w:b/>
          <w:sz w:val="36"/>
          <w:szCs w:val="36"/>
        </w:rPr>
      </w:pPr>
    </w:p>
    <w:sectPr w:rsidR="008737CE" w:rsidRPr="00537391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4F"/>
    <w:rsid w:val="0009241D"/>
    <w:rsid w:val="000B4035"/>
    <w:rsid w:val="00151A84"/>
    <w:rsid w:val="001B5CFC"/>
    <w:rsid w:val="0023437B"/>
    <w:rsid w:val="002378BA"/>
    <w:rsid w:val="00260033"/>
    <w:rsid w:val="003243BB"/>
    <w:rsid w:val="003879DB"/>
    <w:rsid w:val="003C0C83"/>
    <w:rsid w:val="003C7004"/>
    <w:rsid w:val="003F4ECB"/>
    <w:rsid w:val="004009FF"/>
    <w:rsid w:val="004A0D0E"/>
    <w:rsid w:val="004C34A3"/>
    <w:rsid w:val="004F182E"/>
    <w:rsid w:val="00531572"/>
    <w:rsid w:val="00537391"/>
    <w:rsid w:val="00597539"/>
    <w:rsid w:val="005A75DE"/>
    <w:rsid w:val="00641596"/>
    <w:rsid w:val="00653A74"/>
    <w:rsid w:val="00677ABA"/>
    <w:rsid w:val="006946AB"/>
    <w:rsid w:val="006C17A9"/>
    <w:rsid w:val="007A35D5"/>
    <w:rsid w:val="007B2834"/>
    <w:rsid w:val="008244D0"/>
    <w:rsid w:val="00836509"/>
    <w:rsid w:val="008737CE"/>
    <w:rsid w:val="008C0009"/>
    <w:rsid w:val="00955970"/>
    <w:rsid w:val="00960D5F"/>
    <w:rsid w:val="009E0BB0"/>
    <w:rsid w:val="009E50BB"/>
    <w:rsid w:val="00B30037"/>
    <w:rsid w:val="00B65308"/>
    <w:rsid w:val="00B71892"/>
    <w:rsid w:val="00C7604F"/>
    <w:rsid w:val="00C9114E"/>
    <w:rsid w:val="00D31E1F"/>
    <w:rsid w:val="00D71349"/>
    <w:rsid w:val="00D77646"/>
    <w:rsid w:val="00D918DD"/>
    <w:rsid w:val="00DE254E"/>
    <w:rsid w:val="00E559C7"/>
    <w:rsid w:val="00ED79A0"/>
    <w:rsid w:val="00EF4452"/>
    <w:rsid w:val="00F02B65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6690"/>
  <w15:docId w15:val="{74BA105D-69A2-413F-B177-071079F7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9">
    <w:name w:val="Pa9"/>
    <w:basedOn w:val="Default"/>
    <w:next w:val="Default"/>
    <w:uiPriority w:val="99"/>
    <w:rsid w:val="00597539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97539"/>
    <w:rPr>
      <w:rFonts w:cs="Myriad Pro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FB05-9B57-4501-964A-A6706A4A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ProcessELT</cp:lastModifiedBy>
  <cp:revision>2</cp:revision>
  <dcterms:created xsi:type="dcterms:W3CDTF">2020-08-28T15:46:00Z</dcterms:created>
  <dcterms:modified xsi:type="dcterms:W3CDTF">2020-08-28T15:46:00Z</dcterms:modified>
</cp:coreProperties>
</file>